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075D9" w14:textId="77777777"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3B918E" w14:textId="1C27B0EE" w:rsidR="00EC6C34" w:rsidRDefault="00EC6C34" w:rsidP="00EC6C34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Žádost o vydání rozhodnutí o poskytnutí dotace - </w:t>
      </w:r>
      <w:r w:rsidRPr="00EC6C34">
        <w:rPr>
          <w:rFonts w:ascii="Arial" w:hAnsi="Arial" w:cs="Arial"/>
          <w:b/>
          <w:bCs/>
          <w:color w:val="auto"/>
        </w:rPr>
        <w:t>změna</w:t>
      </w:r>
    </w:p>
    <w:p w14:paraId="074BAE96" w14:textId="77777777" w:rsidR="00EC6C34" w:rsidRDefault="00EC6C34" w:rsidP="00EC6C34">
      <w:pPr>
        <w:rPr>
          <w:rFonts w:ascii="Arial" w:hAnsi="Arial" w:cs="Arial"/>
          <w:sz w:val="18"/>
          <w:szCs w:val="18"/>
        </w:rPr>
      </w:pPr>
    </w:p>
    <w:p w14:paraId="781C354C" w14:textId="77777777" w:rsidR="00681A69" w:rsidRDefault="00681A69" w:rsidP="00EC6C34">
      <w:pPr>
        <w:rPr>
          <w:rFonts w:ascii="Arial" w:hAnsi="Arial" w:cs="Arial"/>
          <w:sz w:val="18"/>
          <w:szCs w:val="18"/>
        </w:rPr>
      </w:pPr>
    </w:p>
    <w:p w14:paraId="192D4DED" w14:textId="29ED46B6" w:rsidR="00EC6C34" w:rsidRPr="00681A69" w:rsidRDefault="00EC6C34" w:rsidP="002358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 souladu s výzvou: </w:t>
      </w:r>
      <w:r>
        <w:rPr>
          <w:rFonts w:ascii="Arial" w:hAnsi="Arial" w:cs="Arial"/>
          <w:b/>
          <w:bCs/>
          <w:sz w:val="24"/>
          <w:szCs w:val="24"/>
          <w:u w:val="single"/>
        </w:rPr>
        <w:t>JSDH-V</w:t>
      </w:r>
      <w:r w:rsidR="00C06CDD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-2021 </w:t>
      </w:r>
      <w:r w:rsidR="002358CE">
        <w:rPr>
          <w:rFonts w:ascii="Arial" w:hAnsi="Arial" w:cs="Arial"/>
          <w:b/>
          <w:bCs/>
          <w:sz w:val="24"/>
          <w:szCs w:val="24"/>
          <w:u w:val="single"/>
        </w:rPr>
        <w:t>Pořízení nového d</w:t>
      </w:r>
      <w:r w:rsidR="00C06CDD">
        <w:rPr>
          <w:rFonts w:ascii="Arial" w:hAnsi="Arial" w:cs="Arial"/>
          <w:b/>
          <w:sz w:val="24"/>
          <w:szCs w:val="24"/>
          <w:u w:val="single"/>
        </w:rPr>
        <w:t>opravní</w:t>
      </w:r>
      <w:r w:rsidR="002358CE">
        <w:rPr>
          <w:rFonts w:ascii="Arial" w:hAnsi="Arial" w:cs="Arial"/>
          <w:b/>
          <w:sz w:val="24"/>
          <w:szCs w:val="24"/>
          <w:u w:val="single"/>
        </w:rPr>
        <w:t>ho</w:t>
      </w:r>
      <w:r w:rsidR="00C06CDD">
        <w:rPr>
          <w:rFonts w:ascii="Arial" w:hAnsi="Arial" w:cs="Arial"/>
          <w:b/>
          <w:sz w:val="24"/>
          <w:szCs w:val="24"/>
          <w:u w:val="single"/>
        </w:rPr>
        <w:t xml:space="preserve"> automobil</w:t>
      </w:r>
      <w:r w:rsidR="002358CE">
        <w:rPr>
          <w:rFonts w:ascii="Arial" w:hAnsi="Arial" w:cs="Arial"/>
          <w:b/>
          <w:sz w:val="24"/>
          <w:szCs w:val="24"/>
          <w:u w:val="single"/>
        </w:rPr>
        <w:t>u</w:t>
      </w:r>
      <w:r w:rsidR="00C06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v rámci programu „Účelové investiční dotace</w:t>
      </w:r>
      <w:r w:rsidR="00681A69">
        <w:rPr>
          <w:rFonts w:ascii="Arial" w:hAnsi="Arial" w:cs="Arial"/>
          <w:sz w:val="24"/>
          <w:szCs w:val="24"/>
        </w:rPr>
        <w:t xml:space="preserve"> pro jednotky SDH obcí“ žádáme </w:t>
      </w:r>
      <w:r w:rsidR="002358C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změnu vydání rozhodnutí o poskytnutí dotace v E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:</w:t>
      </w:r>
    </w:p>
    <w:p w14:paraId="72C4BE43" w14:textId="77777777" w:rsidR="00DB7E0E" w:rsidRDefault="00DB7E0E" w:rsidP="00DB7E0E">
      <w:pPr>
        <w:jc w:val="both"/>
        <w:rPr>
          <w:rFonts w:ascii="Arial" w:hAnsi="Arial" w:cs="Arial"/>
          <w:sz w:val="24"/>
          <w:szCs w:val="24"/>
        </w:rPr>
      </w:pPr>
    </w:p>
    <w:p w14:paraId="0F7E374D" w14:textId="77777777" w:rsidR="00681A69" w:rsidRDefault="00681A69" w:rsidP="00DB7E0E">
      <w:pPr>
        <w:jc w:val="both"/>
        <w:rPr>
          <w:rFonts w:ascii="Arial" w:hAnsi="Arial" w:cs="Arial"/>
          <w:sz w:val="24"/>
          <w:szCs w:val="24"/>
        </w:rPr>
      </w:pPr>
    </w:p>
    <w:p w14:paraId="00C40588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e: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D3DC9AA4B1BF42188306128D6E903C03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7B14E92D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6C425B15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8AD240C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 příjemce dotace: </w:t>
      </w:r>
      <w:sdt>
        <w:sdtPr>
          <w:rPr>
            <w:rFonts w:ascii="Arial" w:hAnsi="Arial" w:cs="Arial"/>
            <w:sz w:val="24"/>
            <w:szCs w:val="24"/>
          </w:rPr>
          <w:id w:val="1385833458"/>
          <w:placeholder>
            <w:docPart w:val="5183617A925946068D5B97F9CA23DC5F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354CBE18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5C258179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25E4E83C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ný název akce: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D3DC9AA4B1BF42188306128D6E903C03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59AE0124" w14:textId="27AD8515" w:rsidR="00DB7E0E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apř. název obce – „</w:t>
      </w:r>
      <w:r w:rsidR="00C06CDD">
        <w:rPr>
          <w:rFonts w:ascii="Arial" w:hAnsi="Arial" w:cs="Arial"/>
          <w:i/>
          <w:sz w:val="16"/>
          <w:szCs w:val="16"/>
        </w:rPr>
        <w:t>Dopravní automobil</w:t>
      </w:r>
      <w:r>
        <w:rPr>
          <w:rFonts w:ascii="Arial" w:hAnsi="Arial" w:cs="Arial"/>
          <w:i/>
          <w:sz w:val="16"/>
          <w:szCs w:val="16"/>
        </w:rPr>
        <w:t xml:space="preserve">“ </w:t>
      </w:r>
    </w:p>
    <w:p w14:paraId="036E9687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</w:p>
    <w:p w14:paraId="4491615B" w14:textId="77777777" w:rsidR="00DB7E0E" w:rsidRPr="000A1331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</w:p>
    <w:p w14:paraId="1850AF43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akce EDS</w:t>
      </w:r>
      <w:r w:rsidRPr="00F610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605097" w14:textId="77777777" w:rsidR="00DB7E0E" w:rsidRPr="00E47037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 w:rsidRPr="00E47037">
        <w:rPr>
          <w:rFonts w:ascii="Arial" w:hAnsi="Arial" w:cs="Arial"/>
          <w:i/>
          <w:sz w:val="16"/>
          <w:szCs w:val="16"/>
        </w:rPr>
        <w:t>Číslo EDS naleznete v řídícím dokumentu „Registrace akce“</w:t>
      </w:r>
    </w:p>
    <w:p w14:paraId="1EB4141F" w14:textId="14FB8085" w:rsidR="00CE6B4D" w:rsidRPr="00DB7E0E" w:rsidRDefault="002358C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9322288"/>
          <w:placeholder>
            <w:docPart w:val="F876EC07F982487BB19136F7988C5BE8"/>
          </w:placeholder>
          <w:text/>
        </w:sdtPr>
        <w:sdtEndPr/>
        <w:sdtContent>
          <w:r w:rsidR="00681A69">
            <w:rPr>
              <w:rFonts w:ascii="Arial" w:hAnsi="Arial" w:cs="Arial"/>
              <w:sz w:val="24"/>
              <w:szCs w:val="24"/>
            </w:rPr>
            <w:t>014D261</w:t>
          </w:r>
          <w:r w:rsidR="00DB7E0E">
            <w:rPr>
              <w:rFonts w:ascii="Arial" w:hAnsi="Arial" w:cs="Arial"/>
              <w:sz w:val="24"/>
              <w:szCs w:val="24"/>
            </w:rPr>
            <w:t>00 ….</w:t>
          </w:r>
        </w:sdtContent>
      </w:sdt>
    </w:p>
    <w:p w14:paraId="7D74A760" w14:textId="77777777" w:rsidR="00CD1861" w:rsidRPr="00F61092" w:rsidRDefault="00CD1861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7F45FDF7" w14:textId="77777777" w:rsidR="008F6376" w:rsidRDefault="00937900" w:rsidP="008F6376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 změny</w:t>
      </w:r>
      <w:r w:rsidR="008F6376" w:rsidRPr="00F61092">
        <w:rPr>
          <w:rFonts w:ascii="Arial" w:hAnsi="Arial" w:cs="Arial"/>
          <w:sz w:val="24"/>
          <w:szCs w:val="24"/>
        </w:rPr>
        <w:t>:</w:t>
      </w:r>
      <w:r w:rsidR="00EB6778">
        <w:rPr>
          <w:rFonts w:ascii="Arial" w:hAnsi="Arial" w:cs="Arial"/>
          <w:sz w:val="24"/>
          <w:szCs w:val="24"/>
        </w:rPr>
        <w:t xml:space="preserve"> </w:t>
      </w:r>
    </w:p>
    <w:p w14:paraId="3B2CE2BE" w14:textId="77777777" w:rsidR="00937900" w:rsidRDefault="00937900" w:rsidP="00937900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4037029" w14:textId="77777777" w:rsidR="00937900" w:rsidRDefault="002358CE" w:rsidP="00937900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3939682"/>
          <w:placeholder>
            <w:docPart w:val="489A211AEFBF4D71A65B4DF3D3EEEEA4"/>
          </w:placeholder>
          <w:showingPlcHdr/>
          <w:text/>
        </w:sdtPr>
        <w:sdtEndPr/>
        <w:sdtContent>
          <w:r w:rsidR="00937900" w:rsidRPr="009E6DA4">
            <w:rPr>
              <w:rStyle w:val="Zstupntext"/>
              <w:b/>
            </w:rPr>
            <w:t>Klikněte sem a zadejte text.</w:t>
          </w:r>
        </w:sdtContent>
      </w:sdt>
    </w:p>
    <w:p w14:paraId="6B012091" w14:textId="77777777" w:rsidR="00EB6778" w:rsidRPr="00DB7E0E" w:rsidRDefault="00EB6778" w:rsidP="00DB7E0E">
      <w:pPr>
        <w:spacing w:line="20" w:lineRule="atLeast"/>
        <w:rPr>
          <w:rFonts w:ascii="Arial" w:hAnsi="Arial" w:cs="Arial"/>
          <w:sz w:val="24"/>
          <w:szCs w:val="24"/>
        </w:rPr>
      </w:pPr>
    </w:p>
    <w:p w14:paraId="254B50EA" w14:textId="77777777"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556BECC2" w14:textId="77777777" w:rsidR="00E26A7E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2866C0D2" w14:textId="77777777" w:rsidR="00E26A7E" w:rsidRPr="00F61092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8FFF2D0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statutárního zástupce, 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5E12C3B8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10EB3F7D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2BEF697D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6D35AAE1" w14:textId="77777777" w:rsidR="00681A69" w:rsidRDefault="00681A69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1AAEBA67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3C31BAAA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14:paraId="5AD2DCE7" w14:textId="77777777" w:rsidR="00CE72DB" w:rsidRPr="00EB6778" w:rsidRDefault="00CE72DB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6928"/>
    <w:multiLevelType w:val="hybridMultilevel"/>
    <w:tmpl w:val="A8F2C016"/>
    <w:lvl w:ilvl="0" w:tplc="7812B4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7C"/>
    <w:rsid w:val="0010787E"/>
    <w:rsid w:val="0015443A"/>
    <w:rsid w:val="00173DD2"/>
    <w:rsid w:val="00215C75"/>
    <w:rsid w:val="002358CE"/>
    <w:rsid w:val="0031126E"/>
    <w:rsid w:val="00367826"/>
    <w:rsid w:val="00485EC6"/>
    <w:rsid w:val="004E022C"/>
    <w:rsid w:val="004E2B78"/>
    <w:rsid w:val="0050682C"/>
    <w:rsid w:val="005240FD"/>
    <w:rsid w:val="005A5698"/>
    <w:rsid w:val="005B1DAD"/>
    <w:rsid w:val="00652C32"/>
    <w:rsid w:val="006645EC"/>
    <w:rsid w:val="00665132"/>
    <w:rsid w:val="00681A69"/>
    <w:rsid w:val="00683670"/>
    <w:rsid w:val="0074523D"/>
    <w:rsid w:val="00761D3B"/>
    <w:rsid w:val="008F1C63"/>
    <w:rsid w:val="008F6376"/>
    <w:rsid w:val="00937900"/>
    <w:rsid w:val="009C4C52"/>
    <w:rsid w:val="009E6DA4"/>
    <w:rsid w:val="009F1B87"/>
    <w:rsid w:val="00A300B9"/>
    <w:rsid w:val="00A3116A"/>
    <w:rsid w:val="00A76F8C"/>
    <w:rsid w:val="00B12753"/>
    <w:rsid w:val="00B94C3B"/>
    <w:rsid w:val="00BA2B75"/>
    <w:rsid w:val="00C06CDD"/>
    <w:rsid w:val="00CA30B8"/>
    <w:rsid w:val="00CD1861"/>
    <w:rsid w:val="00CE6B4D"/>
    <w:rsid w:val="00CE72DB"/>
    <w:rsid w:val="00CF209A"/>
    <w:rsid w:val="00D07C9C"/>
    <w:rsid w:val="00DB7E0E"/>
    <w:rsid w:val="00DE1520"/>
    <w:rsid w:val="00E26A7E"/>
    <w:rsid w:val="00EB6778"/>
    <w:rsid w:val="00EB7A7C"/>
    <w:rsid w:val="00EC6C34"/>
    <w:rsid w:val="00EE3304"/>
    <w:rsid w:val="00F446D1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CBB0"/>
  <w15:docId w15:val="{B0C7E62F-84AB-433F-BE18-F76EB54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8F1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EDB545926B4702B7C575A046FAE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84F11-BD72-4FB0-96E8-88F4CC01FDDA}"/>
      </w:docPartPr>
      <w:docPartBody>
        <w:p w:rsidR="004F0BF6" w:rsidRDefault="002074DE" w:rsidP="002074DE">
          <w:pPr>
            <w:pStyle w:val="C8EDB545926B4702B7C575A046FAEE9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89A211AEFBF4D71A65B4DF3D3EEE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D7CDA-C291-43B6-A616-E1AAAD80C793}"/>
      </w:docPartPr>
      <w:docPartBody>
        <w:p w:rsidR="00CD6202" w:rsidRDefault="004F0BF6" w:rsidP="004F0BF6">
          <w:pPr>
            <w:pStyle w:val="489A211AEFBF4D71A65B4DF3D3EEEEA4"/>
          </w:pPr>
          <w:r w:rsidRPr="00F85F27">
            <w:rPr>
              <w:rStyle w:val="Zstupntext"/>
            </w:rPr>
            <w:t>Klikněte sem a zadejte text.</w:t>
          </w:r>
        </w:p>
      </w:docPartBody>
    </w:docPart>
    <w:docPart>
      <w:docPartPr>
        <w:name w:val="D3DC9AA4B1BF42188306128D6E903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670AD-5BA8-4C40-BAA5-4EF8009FF1E3}"/>
      </w:docPartPr>
      <w:docPartBody>
        <w:p w:rsidR="00CE1D93" w:rsidRDefault="005F0249" w:rsidP="005F0249">
          <w:pPr>
            <w:pStyle w:val="D3DC9AA4B1BF42188306128D6E903C0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183617A925946068D5B97F9CA23D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45145-DD89-43D6-A5E8-2BF95FEA3037}"/>
      </w:docPartPr>
      <w:docPartBody>
        <w:p w:rsidR="00CE1D93" w:rsidRDefault="005F0249" w:rsidP="005F0249">
          <w:pPr>
            <w:pStyle w:val="5183617A925946068D5B97F9CA23DC5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876EC07F982487BB19136F7988C5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88490-B2CC-4863-A7BC-7D9A6F08D31D}"/>
      </w:docPartPr>
      <w:docPartBody>
        <w:p w:rsidR="00CE1D93" w:rsidRDefault="005F0249" w:rsidP="005F0249">
          <w:pPr>
            <w:pStyle w:val="F876EC07F982487BB19136F7988C5BE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93572"/>
    <w:rsid w:val="000E3D82"/>
    <w:rsid w:val="001D2340"/>
    <w:rsid w:val="002074DE"/>
    <w:rsid w:val="00267F72"/>
    <w:rsid w:val="003B35F3"/>
    <w:rsid w:val="003F2FA4"/>
    <w:rsid w:val="004E3942"/>
    <w:rsid w:val="004F0BF6"/>
    <w:rsid w:val="005F0249"/>
    <w:rsid w:val="007246C4"/>
    <w:rsid w:val="00841EEF"/>
    <w:rsid w:val="00874213"/>
    <w:rsid w:val="00875016"/>
    <w:rsid w:val="00995733"/>
    <w:rsid w:val="00A37C15"/>
    <w:rsid w:val="00A70344"/>
    <w:rsid w:val="00B2107C"/>
    <w:rsid w:val="00B30D04"/>
    <w:rsid w:val="00B4397E"/>
    <w:rsid w:val="00B52687"/>
    <w:rsid w:val="00B74645"/>
    <w:rsid w:val="00C96F47"/>
    <w:rsid w:val="00CD6202"/>
    <w:rsid w:val="00CE1D93"/>
    <w:rsid w:val="00D41192"/>
    <w:rsid w:val="00F20D20"/>
    <w:rsid w:val="00F44EE7"/>
    <w:rsid w:val="00F9695E"/>
    <w:rsid w:val="00FA171D"/>
    <w:rsid w:val="00FB0700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0249"/>
  </w:style>
  <w:style w:type="paragraph" w:customStyle="1" w:styleId="D3DC9AA4B1BF42188306128D6E903C03">
    <w:name w:val="D3DC9AA4B1BF42188306128D6E903C03"/>
    <w:rsid w:val="005F0249"/>
    <w:pPr>
      <w:spacing w:after="160" w:line="259" w:lineRule="auto"/>
    </w:pPr>
  </w:style>
  <w:style w:type="paragraph" w:customStyle="1" w:styleId="5183617A925946068D5B97F9CA23DC5F">
    <w:name w:val="5183617A925946068D5B97F9CA23DC5F"/>
    <w:rsid w:val="005F0249"/>
    <w:pPr>
      <w:spacing w:after="160" w:line="259" w:lineRule="auto"/>
    </w:pPr>
  </w:style>
  <w:style w:type="paragraph" w:customStyle="1" w:styleId="C8EDB545926B4702B7C575A046FAEE96">
    <w:name w:val="C8EDB545926B4702B7C575A046FAEE96"/>
    <w:rsid w:val="002074DE"/>
    <w:pPr>
      <w:spacing w:after="160" w:line="259" w:lineRule="auto"/>
    </w:pPr>
  </w:style>
  <w:style w:type="paragraph" w:customStyle="1" w:styleId="F876EC07F982487BB19136F7988C5BE8">
    <w:name w:val="F876EC07F982487BB19136F7988C5BE8"/>
    <w:rsid w:val="005F0249"/>
    <w:pPr>
      <w:spacing w:after="160" w:line="259" w:lineRule="auto"/>
    </w:pPr>
  </w:style>
  <w:style w:type="paragraph" w:customStyle="1" w:styleId="489A211AEFBF4D71A65B4DF3D3EEEEA4">
    <w:name w:val="489A211AEFBF4D71A65B4DF3D3EEEEA4"/>
    <w:rsid w:val="004F0B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E3D-E5E6-49D1-85D2-0AA1BA1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Ivana Grecová</cp:lastModifiedBy>
  <cp:revision>4</cp:revision>
  <cp:lastPrinted>2017-10-19T11:00:00Z</cp:lastPrinted>
  <dcterms:created xsi:type="dcterms:W3CDTF">2020-11-20T14:15:00Z</dcterms:created>
  <dcterms:modified xsi:type="dcterms:W3CDTF">2020-11-20T14:43:00Z</dcterms:modified>
</cp:coreProperties>
</file>